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03E" w:rsidRPr="00F00F9F" w:rsidRDefault="0059103E" w:rsidP="008F071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0F9F">
        <w:rPr>
          <w:rFonts w:ascii="Times New Roman" w:hAnsi="Times New Roman" w:cs="Times New Roman"/>
          <w:b/>
          <w:sz w:val="36"/>
          <w:szCs w:val="36"/>
        </w:rPr>
        <w:t xml:space="preserve">Департамент культуры </w:t>
      </w:r>
      <w:proofErr w:type="spellStart"/>
      <w:r w:rsidRPr="00F00F9F">
        <w:rPr>
          <w:rFonts w:ascii="Times New Roman" w:hAnsi="Times New Roman" w:cs="Times New Roman"/>
          <w:b/>
          <w:sz w:val="36"/>
          <w:szCs w:val="36"/>
        </w:rPr>
        <w:t>г</w:t>
      </w:r>
      <w:proofErr w:type="gramStart"/>
      <w:r w:rsidRPr="00F00F9F">
        <w:rPr>
          <w:rFonts w:ascii="Times New Roman" w:hAnsi="Times New Roman" w:cs="Times New Roman"/>
          <w:b/>
          <w:sz w:val="36"/>
          <w:szCs w:val="36"/>
        </w:rPr>
        <w:t>.М</w:t>
      </w:r>
      <w:proofErr w:type="gramEnd"/>
      <w:r w:rsidRPr="00F00F9F">
        <w:rPr>
          <w:rFonts w:ascii="Times New Roman" w:hAnsi="Times New Roman" w:cs="Times New Roman"/>
          <w:b/>
          <w:sz w:val="36"/>
          <w:szCs w:val="36"/>
        </w:rPr>
        <w:t>осквы</w:t>
      </w:r>
      <w:proofErr w:type="spellEnd"/>
    </w:p>
    <w:p w:rsidR="0059103E" w:rsidRPr="00F00F9F" w:rsidRDefault="0059103E" w:rsidP="008F071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103E" w:rsidRPr="00F00F9F" w:rsidRDefault="0059103E" w:rsidP="008F071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0F9F">
        <w:rPr>
          <w:rFonts w:ascii="Times New Roman" w:hAnsi="Times New Roman" w:cs="Times New Roman"/>
          <w:b/>
          <w:sz w:val="36"/>
          <w:szCs w:val="36"/>
        </w:rPr>
        <w:t xml:space="preserve">Государственное бюджетное учреждение культуры </w:t>
      </w:r>
    </w:p>
    <w:p w:rsidR="0059103E" w:rsidRPr="00F00F9F" w:rsidRDefault="004808AB" w:rsidP="008F071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0F9F">
        <w:rPr>
          <w:rFonts w:ascii="Times New Roman" w:hAnsi="Times New Roman" w:cs="Times New Roman"/>
          <w:b/>
          <w:sz w:val="36"/>
          <w:szCs w:val="36"/>
        </w:rPr>
        <w:t xml:space="preserve">города Москвы </w:t>
      </w:r>
      <w:r w:rsidR="0059103E" w:rsidRPr="00F00F9F">
        <w:rPr>
          <w:rFonts w:ascii="Times New Roman" w:hAnsi="Times New Roman" w:cs="Times New Roman"/>
          <w:b/>
          <w:sz w:val="36"/>
          <w:szCs w:val="36"/>
        </w:rPr>
        <w:t>«ТКС «Планета»</w:t>
      </w:r>
      <w:r w:rsidR="00F00F9F">
        <w:rPr>
          <w:rFonts w:ascii="Times New Roman" w:hAnsi="Times New Roman" w:cs="Times New Roman"/>
          <w:b/>
          <w:sz w:val="36"/>
          <w:szCs w:val="36"/>
        </w:rPr>
        <w:t xml:space="preserve"> клуб «Дельфин»</w:t>
      </w:r>
    </w:p>
    <w:p w:rsidR="0059103E" w:rsidRPr="00F00F9F" w:rsidRDefault="0059103E" w:rsidP="008F071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103E" w:rsidRDefault="0059103E" w:rsidP="008F0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03E" w:rsidRDefault="0091687E" w:rsidP="008F0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22380" cy="7324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731" cy="734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03E" w:rsidRDefault="0059103E" w:rsidP="008F0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F9F" w:rsidRDefault="00F00F9F" w:rsidP="008F0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0BF" w:rsidRDefault="00A83C56" w:rsidP="008F0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ложение о конкурсе молодых поэтов</w:t>
      </w:r>
    </w:p>
    <w:p w:rsidR="00A83C56" w:rsidRDefault="00A83C56" w:rsidP="008F07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коление новой России»</w:t>
      </w:r>
    </w:p>
    <w:p w:rsidR="00A83C56" w:rsidRDefault="00A83C56" w:rsidP="00A83C5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3C56" w:rsidRPr="00A83C56" w:rsidRDefault="00A83C56" w:rsidP="00642C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83C56" w:rsidRPr="00024E9B" w:rsidRDefault="00A83C56" w:rsidP="00642C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курс молодых поэ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«Поколение новой России» </w:t>
      </w:r>
      <w:r w:rsidR="00024E9B">
        <w:rPr>
          <w:rFonts w:ascii="Times New Roman" w:hAnsi="Times New Roman" w:cs="Times New Roman"/>
          <w:sz w:val="24"/>
          <w:szCs w:val="24"/>
        </w:rPr>
        <w:t xml:space="preserve">проводится в целях популяризации </w:t>
      </w:r>
      <w:r w:rsidR="007C6109">
        <w:rPr>
          <w:rFonts w:ascii="Times New Roman" w:hAnsi="Times New Roman" w:cs="Times New Roman"/>
          <w:sz w:val="24"/>
          <w:szCs w:val="24"/>
        </w:rPr>
        <w:t>поэзии</w:t>
      </w:r>
      <w:r w:rsidR="00024E9B">
        <w:rPr>
          <w:rFonts w:ascii="Times New Roman" w:hAnsi="Times New Roman" w:cs="Times New Roman"/>
          <w:sz w:val="24"/>
          <w:szCs w:val="24"/>
        </w:rPr>
        <w:t xml:space="preserve"> среди молодёжи, а также выявления и поощрения молодых поэтов, содействия их творческому росту.</w:t>
      </w:r>
    </w:p>
    <w:p w:rsidR="00024E9B" w:rsidRPr="00024E9B" w:rsidRDefault="00024E9B" w:rsidP="00642C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торами конкурса являются:</w:t>
      </w:r>
    </w:p>
    <w:p w:rsidR="00024E9B" w:rsidRDefault="00024E9B" w:rsidP="00642CEB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бюджетное учреждение культуры г. Москвы «Т</w:t>
      </w:r>
      <w:r w:rsidR="00261814">
        <w:rPr>
          <w:rFonts w:ascii="Times New Roman" w:hAnsi="Times New Roman" w:cs="Times New Roman"/>
          <w:b/>
          <w:sz w:val="24"/>
          <w:szCs w:val="24"/>
        </w:rPr>
        <w:t>КС</w:t>
      </w:r>
      <w:r>
        <w:rPr>
          <w:rFonts w:ascii="Times New Roman" w:hAnsi="Times New Roman" w:cs="Times New Roman"/>
          <w:b/>
          <w:sz w:val="24"/>
          <w:szCs w:val="24"/>
        </w:rPr>
        <w:t xml:space="preserve"> «Планета»,</w:t>
      </w:r>
    </w:p>
    <w:p w:rsidR="00024E9B" w:rsidRDefault="00024E9B" w:rsidP="00642CEB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уб «Дельфин»,</w:t>
      </w:r>
    </w:p>
    <w:p w:rsidR="00024E9B" w:rsidRDefault="00024E9B" w:rsidP="00642CEB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эты эстрадно-джазовой лаборатории «Элит Звук»</w:t>
      </w:r>
      <w:r w:rsidR="00642CEB">
        <w:rPr>
          <w:rFonts w:ascii="Times New Roman" w:hAnsi="Times New Roman" w:cs="Times New Roman"/>
          <w:b/>
          <w:sz w:val="24"/>
          <w:szCs w:val="24"/>
        </w:rPr>
        <w:t>,</w:t>
      </w:r>
    </w:p>
    <w:p w:rsidR="00024E9B" w:rsidRDefault="00642CEB" w:rsidP="00642CEB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бщество</w:t>
      </w:r>
      <w:r w:rsidR="00024E9B">
        <w:rPr>
          <w:rFonts w:ascii="Times New Roman" w:hAnsi="Times New Roman" w:cs="Times New Roman"/>
          <w:b/>
          <w:sz w:val="24"/>
          <w:szCs w:val="24"/>
        </w:rPr>
        <w:t xml:space="preserve"> поэтов «Татьянин день».</w:t>
      </w:r>
    </w:p>
    <w:p w:rsidR="00024E9B" w:rsidRDefault="00DF7F7F" w:rsidP="00642C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курс является публичным.</w:t>
      </w:r>
    </w:p>
    <w:p w:rsidR="00DF7F7F" w:rsidRDefault="00DF7F7F" w:rsidP="00642C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оки проведения конкурса: </w:t>
      </w:r>
      <w:r w:rsidR="004B791C">
        <w:rPr>
          <w:rFonts w:ascii="Times New Roman" w:hAnsi="Times New Roman" w:cs="Times New Roman"/>
          <w:b/>
          <w:sz w:val="24"/>
          <w:szCs w:val="24"/>
        </w:rPr>
        <w:t>0</w:t>
      </w:r>
      <w:r w:rsidR="000631E7">
        <w:rPr>
          <w:rFonts w:ascii="Times New Roman" w:hAnsi="Times New Roman" w:cs="Times New Roman"/>
          <w:b/>
          <w:sz w:val="24"/>
          <w:szCs w:val="24"/>
        </w:rPr>
        <w:t>8</w:t>
      </w:r>
      <w:r w:rsidRPr="00DF7F7F">
        <w:rPr>
          <w:rFonts w:ascii="Times New Roman" w:hAnsi="Times New Roman" w:cs="Times New Roman"/>
          <w:b/>
          <w:sz w:val="24"/>
          <w:szCs w:val="24"/>
        </w:rPr>
        <w:t xml:space="preserve"> – 2</w:t>
      </w:r>
      <w:r w:rsidR="000631E7">
        <w:rPr>
          <w:rFonts w:ascii="Times New Roman" w:hAnsi="Times New Roman" w:cs="Times New Roman"/>
          <w:b/>
          <w:sz w:val="24"/>
          <w:szCs w:val="24"/>
        </w:rPr>
        <w:t>2</w:t>
      </w:r>
      <w:r w:rsidRPr="00DF7F7F">
        <w:rPr>
          <w:rFonts w:ascii="Times New Roman" w:hAnsi="Times New Roman" w:cs="Times New Roman"/>
          <w:b/>
          <w:sz w:val="24"/>
          <w:szCs w:val="24"/>
        </w:rPr>
        <w:t xml:space="preserve"> апреля 201</w:t>
      </w:r>
      <w:r w:rsidR="000631E7">
        <w:rPr>
          <w:rFonts w:ascii="Times New Roman" w:hAnsi="Times New Roman" w:cs="Times New Roman"/>
          <w:b/>
          <w:sz w:val="24"/>
          <w:szCs w:val="24"/>
        </w:rPr>
        <w:t>7</w:t>
      </w:r>
      <w:r w:rsidR="004B79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7F7F">
        <w:rPr>
          <w:rFonts w:ascii="Times New Roman" w:hAnsi="Times New Roman" w:cs="Times New Roman"/>
          <w:b/>
          <w:sz w:val="24"/>
          <w:szCs w:val="24"/>
        </w:rPr>
        <w:t>г.</w:t>
      </w:r>
    </w:p>
    <w:p w:rsidR="00DF7F7F" w:rsidRDefault="00DF7F7F" w:rsidP="00642C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непосредственного осуществления мероприятий по организации и проведению конкурса организаторы образуют оргкомитет конкурса и назначают его председателя.</w:t>
      </w:r>
    </w:p>
    <w:p w:rsidR="00DF7F7F" w:rsidRDefault="00DF7F7F" w:rsidP="00642C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ценка произведений участников конкурса осуществляется членами жюри</w:t>
      </w:r>
      <w:r w:rsidR="00B57461">
        <w:rPr>
          <w:rFonts w:ascii="Times New Roman" w:hAnsi="Times New Roman" w:cs="Times New Roman"/>
          <w:sz w:val="24"/>
          <w:szCs w:val="24"/>
        </w:rPr>
        <w:t>. Состав жюри утверждается организаторами конкурса по представлению оргкомитета.</w:t>
      </w:r>
    </w:p>
    <w:p w:rsidR="00B57461" w:rsidRDefault="00B57461" w:rsidP="00642C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сто проведения конкурса: ГБУК г. Москвы «Т</w:t>
      </w:r>
      <w:r w:rsidR="00261814">
        <w:rPr>
          <w:rFonts w:ascii="Times New Roman" w:hAnsi="Times New Roman" w:cs="Times New Roman"/>
          <w:sz w:val="24"/>
          <w:szCs w:val="24"/>
        </w:rPr>
        <w:t>КС</w:t>
      </w:r>
      <w:r>
        <w:rPr>
          <w:rFonts w:ascii="Times New Roman" w:hAnsi="Times New Roman" w:cs="Times New Roman"/>
          <w:sz w:val="24"/>
          <w:szCs w:val="24"/>
        </w:rPr>
        <w:t xml:space="preserve"> «Планета», клуб «Дельфин», ул. Озёрная, д. 23, корп. 1.</w:t>
      </w:r>
    </w:p>
    <w:p w:rsidR="00B57461" w:rsidRDefault="00B57461" w:rsidP="00642C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7461" w:rsidRDefault="00B57461" w:rsidP="00B5746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роведения этапов конкурса:</w:t>
      </w:r>
    </w:p>
    <w:p w:rsidR="00B57461" w:rsidRDefault="00B57461" w:rsidP="00B5746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57461" w:rsidRDefault="00B57461" w:rsidP="00B5746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ъявление о конкурсе: </w:t>
      </w:r>
      <w:r w:rsidRPr="00D7686E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631E7">
        <w:rPr>
          <w:rFonts w:ascii="Times New Roman" w:hAnsi="Times New Roman" w:cs="Times New Roman"/>
          <w:b/>
          <w:sz w:val="24"/>
          <w:szCs w:val="24"/>
        </w:rPr>
        <w:t>9 января</w:t>
      </w:r>
      <w:r w:rsidRPr="00D7686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631E7">
        <w:rPr>
          <w:rFonts w:ascii="Times New Roman" w:hAnsi="Times New Roman" w:cs="Times New Roman"/>
          <w:b/>
          <w:sz w:val="24"/>
          <w:szCs w:val="24"/>
        </w:rPr>
        <w:t>7</w:t>
      </w:r>
      <w:r w:rsidRPr="00D7686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57461" w:rsidRDefault="00B57461" w:rsidP="00B5746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ём конкурсных заявок: </w:t>
      </w:r>
      <w:r w:rsidR="000631E7">
        <w:rPr>
          <w:rFonts w:ascii="Times New Roman" w:hAnsi="Times New Roman" w:cs="Times New Roman"/>
          <w:b/>
          <w:sz w:val="24"/>
          <w:szCs w:val="24"/>
        </w:rPr>
        <w:t>09</w:t>
      </w:r>
      <w:r w:rsidRPr="00326849">
        <w:rPr>
          <w:rFonts w:ascii="Times New Roman" w:hAnsi="Times New Roman" w:cs="Times New Roman"/>
          <w:b/>
          <w:sz w:val="24"/>
          <w:szCs w:val="24"/>
        </w:rPr>
        <w:t>.</w:t>
      </w:r>
      <w:r w:rsidR="000631E7">
        <w:rPr>
          <w:rFonts w:ascii="Times New Roman" w:hAnsi="Times New Roman" w:cs="Times New Roman"/>
          <w:b/>
          <w:sz w:val="24"/>
          <w:szCs w:val="24"/>
        </w:rPr>
        <w:t>01</w:t>
      </w:r>
      <w:r w:rsidRPr="00326849">
        <w:rPr>
          <w:rFonts w:ascii="Times New Roman" w:hAnsi="Times New Roman" w:cs="Times New Roman"/>
          <w:b/>
          <w:sz w:val="24"/>
          <w:szCs w:val="24"/>
        </w:rPr>
        <w:t xml:space="preserve"> – 0</w:t>
      </w:r>
      <w:r w:rsidR="000631E7">
        <w:rPr>
          <w:rFonts w:ascii="Times New Roman" w:hAnsi="Times New Roman" w:cs="Times New Roman"/>
          <w:b/>
          <w:sz w:val="24"/>
          <w:szCs w:val="24"/>
        </w:rPr>
        <w:t>6</w:t>
      </w:r>
      <w:r w:rsidR="004B791C">
        <w:rPr>
          <w:rFonts w:ascii="Times New Roman" w:hAnsi="Times New Roman" w:cs="Times New Roman"/>
          <w:b/>
          <w:sz w:val="24"/>
          <w:szCs w:val="24"/>
        </w:rPr>
        <w:t>.04.201</w:t>
      </w:r>
      <w:r w:rsidR="000631E7">
        <w:rPr>
          <w:rFonts w:ascii="Times New Roman" w:hAnsi="Times New Roman" w:cs="Times New Roman"/>
          <w:b/>
          <w:sz w:val="24"/>
          <w:szCs w:val="24"/>
        </w:rPr>
        <w:t>7</w:t>
      </w:r>
      <w:r w:rsidR="004B791C">
        <w:rPr>
          <w:rFonts w:ascii="Times New Roman" w:hAnsi="Times New Roman" w:cs="Times New Roman"/>
          <w:b/>
          <w:sz w:val="24"/>
          <w:szCs w:val="24"/>
        </w:rPr>
        <w:t xml:space="preserve"> г (включительно)</w:t>
      </w:r>
    </w:p>
    <w:p w:rsidR="00B57461" w:rsidRPr="00326849" w:rsidRDefault="00B57461" w:rsidP="00B57461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 этап конкурса: </w:t>
      </w:r>
      <w:r w:rsidR="004B791C">
        <w:rPr>
          <w:rFonts w:ascii="Times New Roman" w:hAnsi="Times New Roman" w:cs="Times New Roman"/>
          <w:b/>
          <w:sz w:val="24"/>
          <w:szCs w:val="24"/>
        </w:rPr>
        <w:t>0</w:t>
      </w:r>
      <w:r w:rsidR="000631E7">
        <w:rPr>
          <w:rFonts w:ascii="Times New Roman" w:hAnsi="Times New Roman" w:cs="Times New Roman"/>
          <w:b/>
          <w:sz w:val="24"/>
          <w:szCs w:val="24"/>
        </w:rPr>
        <w:t>8</w:t>
      </w:r>
      <w:r w:rsidR="0059103E">
        <w:rPr>
          <w:rFonts w:ascii="Times New Roman" w:hAnsi="Times New Roman" w:cs="Times New Roman"/>
          <w:b/>
          <w:sz w:val="24"/>
          <w:szCs w:val="24"/>
        </w:rPr>
        <w:t xml:space="preserve"> апреля 201</w:t>
      </w:r>
      <w:r w:rsidR="000631E7">
        <w:rPr>
          <w:rFonts w:ascii="Times New Roman" w:hAnsi="Times New Roman" w:cs="Times New Roman"/>
          <w:b/>
          <w:sz w:val="24"/>
          <w:szCs w:val="24"/>
        </w:rPr>
        <w:t>7</w:t>
      </w:r>
      <w:r w:rsidR="0059103E">
        <w:rPr>
          <w:rFonts w:ascii="Times New Roman" w:hAnsi="Times New Roman" w:cs="Times New Roman"/>
          <w:b/>
          <w:sz w:val="24"/>
          <w:szCs w:val="24"/>
        </w:rPr>
        <w:t xml:space="preserve"> г. (свободная тема)</w:t>
      </w:r>
    </w:p>
    <w:p w:rsidR="00326849" w:rsidRPr="00326849" w:rsidRDefault="00B57461" w:rsidP="00326849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 этап конкурса: </w:t>
      </w:r>
      <w:r w:rsidRPr="00326849">
        <w:rPr>
          <w:rFonts w:ascii="Times New Roman" w:hAnsi="Times New Roman" w:cs="Times New Roman"/>
          <w:b/>
          <w:sz w:val="24"/>
          <w:szCs w:val="24"/>
        </w:rPr>
        <w:t>2</w:t>
      </w:r>
      <w:r w:rsidR="000631E7">
        <w:rPr>
          <w:rFonts w:ascii="Times New Roman" w:hAnsi="Times New Roman" w:cs="Times New Roman"/>
          <w:b/>
          <w:sz w:val="24"/>
          <w:szCs w:val="24"/>
        </w:rPr>
        <w:t>2</w:t>
      </w:r>
      <w:r w:rsidRPr="00326849">
        <w:rPr>
          <w:rFonts w:ascii="Times New Roman" w:hAnsi="Times New Roman" w:cs="Times New Roman"/>
          <w:b/>
          <w:sz w:val="24"/>
          <w:szCs w:val="24"/>
        </w:rPr>
        <w:t xml:space="preserve"> апреля 201</w:t>
      </w:r>
      <w:r w:rsidR="000631E7">
        <w:rPr>
          <w:rFonts w:ascii="Times New Roman" w:hAnsi="Times New Roman" w:cs="Times New Roman"/>
          <w:b/>
          <w:sz w:val="24"/>
          <w:szCs w:val="24"/>
        </w:rPr>
        <w:t>7</w:t>
      </w:r>
      <w:r w:rsidRPr="0032684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59103E">
        <w:rPr>
          <w:rFonts w:ascii="Times New Roman" w:hAnsi="Times New Roman" w:cs="Times New Roman"/>
          <w:b/>
          <w:sz w:val="24"/>
          <w:szCs w:val="24"/>
        </w:rPr>
        <w:t xml:space="preserve"> (заданная членами жюри тема)</w:t>
      </w:r>
    </w:p>
    <w:p w:rsidR="00B57461" w:rsidRPr="00326849" w:rsidRDefault="00B57461" w:rsidP="00B5746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57461" w:rsidRDefault="00326849" w:rsidP="00642C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частникам конкурса:</w:t>
      </w:r>
    </w:p>
    <w:p w:rsidR="00326849" w:rsidRDefault="00326849" w:rsidP="00642CEB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849" w:rsidRDefault="00326849" w:rsidP="00642C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уча</w:t>
      </w:r>
      <w:r w:rsidR="00642CEB">
        <w:rPr>
          <w:rFonts w:ascii="Times New Roman" w:hAnsi="Times New Roman" w:cs="Times New Roman"/>
          <w:sz w:val="24"/>
          <w:szCs w:val="24"/>
        </w:rPr>
        <w:t>стию в конкурсе допускаются автор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326849">
        <w:rPr>
          <w:rFonts w:ascii="Times New Roman" w:hAnsi="Times New Roman" w:cs="Times New Roman"/>
          <w:b/>
          <w:sz w:val="24"/>
          <w:szCs w:val="24"/>
        </w:rPr>
        <w:t>старше 7 лет</w:t>
      </w:r>
      <w:r>
        <w:rPr>
          <w:rFonts w:ascii="Times New Roman" w:hAnsi="Times New Roman" w:cs="Times New Roman"/>
          <w:sz w:val="24"/>
          <w:szCs w:val="24"/>
        </w:rPr>
        <w:t xml:space="preserve">, приславшие свои поэтические работы на </w:t>
      </w:r>
      <w:r w:rsidRPr="0059103E">
        <w:rPr>
          <w:rFonts w:ascii="Times New Roman" w:hAnsi="Times New Roman" w:cs="Times New Roman"/>
          <w:b/>
          <w:sz w:val="24"/>
          <w:szCs w:val="24"/>
        </w:rPr>
        <w:t>свободную те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6849" w:rsidRDefault="00326849" w:rsidP="00642CE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участники </w:t>
      </w:r>
      <w:r w:rsidR="00243595">
        <w:rPr>
          <w:rFonts w:ascii="Times New Roman" w:hAnsi="Times New Roman" w:cs="Times New Roman"/>
          <w:sz w:val="24"/>
          <w:szCs w:val="24"/>
        </w:rPr>
        <w:t>делятся на возрастные категории:</w:t>
      </w:r>
    </w:p>
    <w:p w:rsidR="00243595" w:rsidRDefault="00243595" w:rsidP="008F0719">
      <w:pPr>
        <w:pStyle w:val="a3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– 10 лет</w:t>
      </w:r>
    </w:p>
    <w:p w:rsidR="00243595" w:rsidRDefault="00243595" w:rsidP="008F0719">
      <w:pPr>
        <w:pStyle w:val="a3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– 14 лет</w:t>
      </w:r>
    </w:p>
    <w:p w:rsidR="00243595" w:rsidRDefault="00243595" w:rsidP="008F0719">
      <w:pPr>
        <w:pStyle w:val="a3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– 19 лет</w:t>
      </w:r>
    </w:p>
    <w:p w:rsidR="00243595" w:rsidRDefault="00243595" w:rsidP="008F0719">
      <w:pPr>
        <w:pStyle w:val="a3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– 30 лет</w:t>
      </w:r>
    </w:p>
    <w:p w:rsidR="00243595" w:rsidRDefault="00243595" w:rsidP="008F0719">
      <w:pPr>
        <w:pStyle w:val="a3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 лет и старше – для непрофессиональных поэтов, кто молод душой и дебютирует в новом качестве.</w:t>
      </w:r>
    </w:p>
    <w:p w:rsidR="00243595" w:rsidRDefault="00243595" w:rsidP="00642CE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В этапе конкурса участвуют претенденты, подавшие конкурсные заявки в порядке, установленном настоящим Положением.</w:t>
      </w:r>
    </w:p>
    <w:p w:rsidR="00243595" w:rsidRDefault="00243595" w:rsidP="00642CE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Для участия в конкурсе каждый претендент представляет в оргкомитет достоверную информацию о себе: имя, фамилию, возраст, контактный телефон и электронный адрес.</w:t>
      </w:r>
    </w:p>
    <w:p w:rsidR="00CF5C82" w:rsidRDefault="00CF5C82" w:rsidP="00642CE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К участию в конкурсе не допускаются члены оргкомитета конкурса, члены жюри, члены Союза писателей.</w:t>
      </w:r>
    </w:p>
    <w:p w:rsidR="00CF5C82" w:rsidRDefault="00CF5C82" w:rsidP="00642CE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F5C82" w:rsidRDefault="00CF5C82" w:rsidP="00642C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конкурсных заявок:</w:t>
      </w:r>
    </w:p>
    <w:p w:rsidR="00CF5C82" w:rsidRDefault="00CF5C82" w:rsidP="00642CEB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C82" w:rsidRDefault="00CF5C82" w:rsidP="00642C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явки принимаются в период </w:t>
      </w:r>
      <w:r w:rsidRPr="00CF5C82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631E7">
        <w:rPr>
          <w:rFonts w:ascii="Times New Roman" w:hAnsi="Times New Roman" w:cs="Times New Roman"/>
          <w:b/>
          <w:sz w:val="24"/>
          <w:szCs w:val="24"/>
        </w:rPr>
        <w:t>09</w:t>
      </w:r>
      <w:r w:rsidRPr="00CF5C82">
        <w:rPr>
          <w:rFonts w:ascii="Times New Roman" w:hAnsi="Times New Roman" w:cs="Times New Roman"/>
          <w:b/>
          <w:sz w:val="24"/>
          <w:szCs w:val="24"/>
        </w:rPr>
        <w:t>.0</w:t>
      </w:r>
      <w:r w:rsidR="000631E7">
        <w:rPr>
          <w:rFonts w:ascii="Times New Roman" w:hAnsi="Times New Roman" w:cs="Times New Roman"/>
          <w:b/>
          <w:sz w:val="24"/>
          <w:szCs w:val="24"/>
        </w:rPr>
        <w:t>1</w:t>
      </w:r>
      <w:r w:rsidRPr="00CF5C82">
        <w:rPr>
          <w:rFonts w:ascii="Times New Roman" w:hAnsi="Times New Roman" w:cs="Times New Roman"/>
          <w:b/>
          <w:sz w:val="24"/>
          <w:szCs w:val="24"/>
        </w:rPr>
        <w:t xml:space="preserve"> по 0</w:t>
      </w:r>
      <w:r w:rsidR="000631E7">
        <w:rPr>
          <w:rFonts w:ascii="Times New Roman" w:hAnsi="Times New Roman" w:cs="Times New Roman"/>
          <w:b/>
          <w:sz w:val="24"/>
          <w:szCs w:val="24"/>
        </w:rPr>
        <w:t>6</w:t>
      </w:r>
      <w:r w:rsidRPr="00CF5C82">
        <w:rPr>
          <w:rFonts w:ascii="Times New Roman" w:hAnsi="Times New Roman" w:cs="Times New Roman"/>
          <w:b/>
          <w:sz w:val="24"/>
          <w:szCs w:val="24"/>
        </w:rPr>
        <w:t>.04 201</w:t>
      </w:r>
      <w:r w:rsidR="000631E7">
        <w:rPr>
          <w:rFonts w:ascii="Times New Roman" w:hAnsi="Times New Roman" w:cs="Times New Roman"/>
          <w:b/>
          <w:sz w:val="24"/>
          <w:szCs w:val="24"/>
        </w:rPr>
        <w:t>7</w:t>
      </w:r>
      <w:r w:rsidRPr="00CF5C82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642CEB">
        <w:rPr>
          <w:rFonts w:ascii="Times New Roman" w:hAnsi="Times New Roman" w:cs="Times New Roman"/>
          <w:sz w:val="24"/>
          <w:szCs w:val="24"/>
        </w:rPr>
        <w:t>.</w:t>
      </w:r>
    </w:p>
    <w:p w:rsidR="00CF5C82" w:rsidRPr="00481D78" w:rsidRDefault="00481D78" w:rsidP="00481D7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F5C82">
        <w:rPr>
          <w:rFonts w:ascii="Times New Roman" w:hAnsi="Times New Roman" w:cs="Times New Roman"/>
          <w:sz w:val="24"/>
          <w:szCs w:val="24"/>
        </w:rPr>
        <w:t xml:space="preserve">Для участия в поэтическом конкурсе необходимо заполнить </w:t>
      </w:r>
      <w:r w:rsidR="00CF5C82" w:rsidRPr="00CF5C82">
        <w:rPr>
          <w:rFonts w:ascii="Times New Roman" w:hAnsi="Times New Roman" w:cs="Times New Roman"/>
          <w:b/>
          <w:sz w:val="24"/>
          <w:szCs w:val="24"/>
        </w:rPr>
        <w:t>заявку</w:t>
      </w:r>
      <w:r w:rsidR="001B15CF" w:rsidRPr="001B15C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B15CF">
        <w:rPr>
          <w:rFonts w:ascii="Times New Roman" w:hAnsi="Times New Roman" w:cs="Times New Roman"/>
          <w:b/>
          <w:sz w:val="24"/>
          <w:szCs w:val="24"/>
        </w:rPr>
        <w:t>см. Приложение 1)</w:t>
      </w:r>
      <w:r w:rsidR="00CF5C82">
        <w:rPr>
          <w:rFonts w:ascii="Times New Roman" w:hAnsi="Times New Roman" w:cs="Times New Roman"/>
          <w:sz w:val="24"/>
          <w:szCs w:val="24"/>
        </w:rPr>
        <w:t>, к которой прилагаются тексты 2-х стихотворений собственного сочинения</w:t>
      </w:r>
      <w:r w:rsidR="00642CEB">
        <w:rPr>
          <w:rFonts w:ascii="Times New Roman" w:hAnsi="Times New Roman" w:cs="Times New Roman"/>
          <w:sz w:val="24"/>
          <w:szCs w:val="24"/>
        </w:rPr>
        <w:t xml:space="preserve"> </w:t>
      </w:r>
      <w:r w:rsidR="00642CEB" w:rsidRPr="00481D78">
        <w:rPr>
          <w:rFonts w:ascii="Times New Roman" w:hAnsi="Times New Roman" w:cs="Times New Roman"/>
          <w:sz w:val="24"/>
          <w:szCs w:val="24"/>
        </w:rPr>
        <w:t xml:space="preserve">(шрифт </w:t>
      </w:r>
      <w:r w:rsidR="00642CEB" w:rsidRPr="00481D78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642CEB" w:rsidRPr="00481D78">
        <w:rPr>
          <w:rFonts w:ascii="Times New Roman" w:hAnsi="Times New Roman" w:cs="Times New Roman"/>
          <w:sz w:val="24"/>
          <w:szCs w:val="24"/>
        </w:rPr>
        <w:t xml:space="preserve"> </w:t>
      </w:r>
      <w:r w:rsidR="00642CEB" w:rsidRPr="00481D78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642CEB" w:rsidRPr="00481D78">
        <w:rPr>
          <w:rFonts w:ascii="Times New Roman" w:hAnsi="Times New Roman" w:cs="Times New Roman"/>
          <w:sz w:val="24"/>
          <w:szCs w:val="24"/>
        </w:rPr>
        <w:t xml:space="preserve"> </w:t>
      </w:r>
      <w:r w:rsidR="00642CEB" w:rsidRPr="00481D78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642CEB" w:rsidRPr="00481D78">
        <w:rPr>
          <w:rFonts w:ascii="Times New Roman" w:hAnsi="Times New Roman" w:cs="Times New Roman"/>
          <w:sz w:val="24"/>
          <w:szCs w:val="24"/>
        </w:rPr>
        <w:t>, размер 12).</w:t>
      </w:r>
    </w:p>
    <w:p w:rsidR="00CF5C82" w:rsidRDefault="00CF5C82" w:rsidP="006100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5C82" w:rsidRDefault="00CF5C82" w:rsidP="006100F8">
      <w:pPr>
        <w:pStyle w:val="a3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стихотворениях не допускается использование нецензурной лексики, бранных слов и выражений, нарушающих нормы общественной морали, умышленное оскорбление религиозных убеждений и чу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ств гр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аждан, непристойных, неэтичных, оскорбительных высказываний.</w:t>
      </w:r>
    </w:p>
    <w:p w:rsidR="00CF5C82" w:rsidRDefault="00CF5C82" w:rsidP="006100F8">
      <w:pPr>
        <w:pStyle w:val="a3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F5C82" w:rsidRDefault="00CF5C82" w:rsidP="006100F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ждый автор вправе подать не более одной конкурсной заявки.</w:t>
      </w:r>
    </w:p>
    <w:p w:rsidR="00CF5C82" w:rsidRDefault="00CF5C82" w:rsidP="006100F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0F8">
        <w:rPr>
          <w:rFonts w:ascii="Times New Roman" w:hAnsi="Times New Roman" w:cs="Times New Roman"/>
          <w:sz w:val="24"/>
          <w:szCs w:val="24"/>
        </w:rPr>
        <w:t xml:space="preserve">Заполненные заявки принимаются по адресу: </w:t>
      </w:r>
      <w:r w:rsidR="006100F8">
        <w:rPr>
          <w:rFonts w:ascii="Times New Roman" w:hAnsi="Times New Roman" w:cs="Times New Roman"/>
          <w:b/>
          <w:sz w:val="24"/>
          <w:szCs w:val="24"/>
        </w:rPr>
        <w:t xml:space="preserve">г. Москва, ул. Озёрная, д. 23, корп.1 </w:t>
      </w:r>
      <w:r w:rsidR="006100F8">
        <w:rPr>
          <w:rFonts w:ascii="Times New Roman" w:hAnsi="Times New Roman" w:cs="Times New Roman"/>
          <w:sz w:val="24"/>
          <w:szCs w:val="24"/>
        </w:rPr>
        <w:t xml:space="preserve">или по </w:t>
      </w:r>
      <w:r w:rsidR="006100F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6100F8" w:rsidRPr="006100F8">
        <w:rPr>
          <w:rFonts w:ascii="Times New Roman" w:hAnsi="Times New Roman" w:cs="Times New Roman"/>
          <w:b/>
          <w:sz w:val="24"/>
          <w:szCs w:val="24"/>
        </w:rPr>
        <w:t>-</w:t>
      </w:r>
      <w:r w:rsidR="006100F8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6100F8">
        <w:rPr>
          <w:rFonts w:ascii="Times New Roman" w:hAnsi="Times New Roman" w:cs="Times New Roman"/>
          <w:b/>
          <w:sz w:val="24"/>
          <w:szCs w:val="24"/>
        </w:rPr>
        <w:t>:</w:t>
      </w:r>
      <w:r w:rsidR="006100F8" w:rsidRPr="006100F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6100F8" w:rsidRPr="005D7713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delfinklub</w:t>
        </w:r>
        <w:r w:rsidR="006100F8" w:rsidRPr="005D7713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r w:rsidR="006100F8" w:rsidRPr="005D7713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="006100F8" w:rsidRPr="005D7713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6100F8" w:rsidRPr="005D7713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6100F8">
        <w:rPr>
          <w:rFonts w:ascii="Times New Roman" w:hAnsi="Times New Roman" w:cs="Times New Roman"/>
          <w:sz w:val="24"/>
          <w:szCs w:val="24"/>
        </w:rPr>
        <w:t xml:space="preserve">. </w:t>
      </w:r>
      <w:r w:rsidR="006100F8" w:rsidRPr="006100F8">
        <w:rPr>
          <w:rFonts w:ascii="Times New Roman" w:hAnsi="Times New Roman" w:cs="Times New Roman"/>
          <w:sz w:val="24"/>
          <w:szCs w:val="24"/>
        </w:rPr>
        <w:t>В теме письма следует указывать</w:t>
      </w:r>
      <w:r w:rsidR="006100F8">
        <w:rPr>
          <w:rFonts w:ascii="Times New Roman" w:hAnsi="Times New Roman" w:cs="Times New Roman"/>
          <w:sz w:val="24"/>
          <w:szCs w:val="24"/>
        </w:rPr>
        <w:t xml:space="preserve"> </w:t>
      </w:r>
      <w:r w:rsidR="007B2EB8">
        <w:rPr>
          <w:rFonts w:ascii="Times New Roman" w:hAnsi="Times New Roman" w:cs="Times New Roman"/>
          <w:sz w:val="24"/>
          <w:szCs w:val="24"/>
        </w:rPr>
        <w:t>«Конкурс поэтов», заявки без обозначения темы могут остаться без рассмотрения.</w:t>
      </w:r>
    </w:p>
    <w:p w:rsidR="007B2EB8" w:rsidRDefault="007B2EB8" w:rsidP="007B2EB8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ординатор конкурса – Абламская Татьяна (8-926-762-64-33)</w:t>
      </w:r>
    </w:p>
    <w:p w:rsidR="007B2EB8" w:rsidRDefault="007B2EB8" w:rsidP="007B2EB8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EB8" w:rsidRDefault="007B2EB8" w:rsidP="007B2E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конкурса:</w:t>
      </w:r>
    </w:p>
    <w:p w:rsidR="007B2EB8" w:rsidRDefault="007B2EB8" w:rsidP="007B2EB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EB8" w:rsidRDefault="007B2EB8" w:rsidP="00D66FC2">
      <w:pPr>
        <w:pStyle w:val="a3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курсная оценка текстов присланных произведений во всех возрастных категориях осуществляется членами жюри в составе 5 человек до проведения 1-го этапа (</w:t>
      </w:r>
      <w:r w:rsidR="004B791C">
        <w:rPr>
          <w:rFonts w:ascii="Times New Roman" w:hAnsi="Times New Roman" w:cs="Times New Roman"/>
          <w:sz w:val="24"/>
          <w:szCs w:val="24"/>
        </w:rPr>
        <w:t>0</w:t>
      </w:r>
      <w:r w:rsidR="000631E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апреля).</w:t>
      </w:r>
    </w:p>
    <w:p w:rsidR="00170525" w:rsidRPr="006C5E93" w:rsidRDefault="00071FCA" w:rsidP="00D66FC2">
      <w:pPr>
        <w:pStyle w:val="a3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E93">
        <w:rPr>
          <w:rFonts w:ascii="Times New Roman" w:hAnsi="Times New Roman" w:cs="Times New Roman"/>
          <w:sz w:val="24"/>
          <w:szCs w:val="24"/>
        </w:rPr>
        <w:t>Жюри оценивает произведения участников по следующим критериям</w:t>
      </w:r>
      <w:r w:rsidR="00FB5A78" w:rsidRPr="006C5E93">
        <w:rPr>
          <w:rFonts w:ascii="Times New Roman" w:hAnsi="Times New Roman" w:cs="Times New Roman"/>
          <w:sz w:val="24"/>
          <w:szCs w:val="24"/>
        </w:rPr>
        <w:t>:</w:t>
      </w:r>
      <w:r w:rsidR="00170525" w:rsidRPr="006C5E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25" w:rsidRPr="00170525" w:rsidRDefault="00170525" w:rsidP="00D66FC2">
      <w:pPr>
        <w:pStyle w:val="a3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1814">
        <w:rPr>
          <w:rFonts w:ascii="inherit" w:eastAsia="Times New Roman" w:hAnsi="inherit" w:cs="Times New Roman"/>
          <w:i/>
          <w:iCs/>
          <w:sz w:val="24"/>
          <w:szCs w:val="24"/>
          <w:lang w:eastAsia="ru-RU"/>
        </w:rPr>
        <w:t>Смысловая нагрузка</w:t>
      </w:r>
      <w:r w:rsidRPr="00170525">
        <w:rPr>
          <w:rFonts w:ascii="inherit" w:eastAsia="Times New Roman" w:hAnsi="inherit" w:cs="Times New Roman"/>
          <w:i/>
          <w:iCs/>
          <w:sz w:val="24"/>
          <w:szCs w:val="24"/>
          <w:lang w:eastAsia="ru-RU"/>
        </w:rPr>
        <w:t xml:space="preserve"> </w:t>
      </w:r>
    </w:p>
    <w:p w:rsidR="00170525" w:rsidRPr="00170525" w:rsidRDefault="00FF7E01" w:rsidP="00D66FC2">
      <w:pPr>
        <w:pStyle w:val="a3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inherit" w:eastAsia="Times New Roman" w:hAnsi="inherit" w:cs="Times New Roman"/>
          <w:i/>
          <w:iCs/>
          <w:sz w:val="24"/>
          <w:szCs w:val="24"/>
          <w:lang w:eastAsia="ru-RU"/>
        </w:rPr>
        <w:t xml:space="preserve">Выдержанность </w:t>
      </w:r>
      <w:r w:rsidR="00170525" w:rsidRPr="00261814">
        <w:rPr>
          <w:rFonts w:ascii="inherit" w:eastAsia="Times New Roman" w:hAnsi="inherit" w:cs="Times New Roman"/>
          <w:i/>
          <w:iCs/>
          <w:sz w:val="24"/>
          <w:szCs w:val="24"/>
          <w:lang w:eastAsia="ru-RU"/>
        </w:rPr>
        <w:t>ритма и размера</w:t>
      </w:r>
      <w:r w:rsidR="00170525" w:rsidRPr="00170525">
        <w:rPr>
          <w:rFonts w:ascii="inherit" w:eastAsia="Times New Roman" w:hAnsi="inherit" w:cs="Times New Roman"/>
          <w:i/>
          <w:iCs/>
          <w:sz w:val="24"/>
          <w:szCs w:val="24"/>
          <w:lang w:eastAsia="ru-RU"/>
        </w:rPr>
        <w:t xml:space="preserve"> </w:t>
      </w:r>
    </w:p>
    <w:p w:rsidR="00170525" w:rsidRPr="00170525" w:rsidRDefault="00170525" w:rsidP="00D66FC2">
      <w:pPr>
        <w:pStyle w:val="a3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1814">
        <w:rPr>
          <w:rFonts w:ascii="inherit" w:eastAsia="Times New Roman" w:hAnsi="inherit" w:cs="Times New Roman"/>
          <w:i/>
          <w:iCs/>
          <w:sz w:val="24"/>
          <w:szCs w:val="24"/>
          <w:lang w:eastAsia="ru-RU"/>
        </w:rPr>
        <w:t>Идейно-художественное своеобразие</w:t>
      </w:r>
      <w:r w:rsidRPr="00170525">
        <w:rPr>
          <w:rFonts w:ascii="inherit" w:eastAsia="Times New Roman" w:hAnsi="inherit" w:cs="Times New Roman"/>
          <w:i/>
          <w:iCs/>
          <w:sz w:val="24"/>
          <w:szCs w:val="24"/>
          <w:lang w:eastAsia="ru-RU"/>
        </w:rPr>
        <w:t xml:space="preserve"> </w:t>
      </w:r>
    </w:p>
    <w:p w:rsidR="00170525" w:rsidRPr="00170525" w:rsidRDefault="00170525" w:rsidP="00D66FC2">
      <w:pPr>
        <w:pStyle w:val="a3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1814">
        <w:rPr>
          <w:rFonts w:ascii="inherit" w:eastAsia="Times New Roman" w:hAnsi="inherit" w:cs="Times New Roman"/>
          <w:i/>
          <w:iCs/>
          <w:sz w:val="24"/>
          <w:szCs w:val="24"/>
          <w:lang w:eastAsia="ru-RU"/>
        </w:rPr>
        <w:t>Качество рифм (точность, оригинальность, сложность, оправданность использования)</w:t>
      </w:r>
    </w:p>
    <w:p w:rsidR="00170525" w:rsidRPr="00170525" w:rsidRDefault="00170525" w:rsidP="00D66FC2">
      <w:pPr>
        <w:pStyle w:val="a3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1814">
        <w:rPr>
          <w:rFonts w:ascii="inherit" w:eastAsia="Times New Roman" w:hAnsi="inherit" w:cs="Times New Roman"/>
          <w:i/>
          <w:iCs/>
          <w:sz w:val="24"/>
          <w:szCs w:val="24"/>
          <w:lang w:eastAsia="ru-RU"/>
        </w:rPr>
        <w:t>Фонетика (звучание) – удобство чтения, произношения</w:t>
      </w:r>
    </w:p>
    <w:p w:rsidR="00170525" w:rsidRPr="00170525" w:rsidRDefault="00170525" w:rsidP="00D66FC2">
      <w:pPr>
        <w:pStyle w:val="a3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1814">
        <w:rPr>
          <w:rFonts w:ascii="inherit" w:eastAsia="Times New Roman" w:hAnsi="inherit" w:cs="Times New Roman"/>
          <w:i/>
          <w:iCs/>
          <w:sz w:val="24"/>
          <w:szCs w:val="24"/>
          <w:lang w:eastAsia="ru-RU"/>
        </w:rPr>
        <w:t>Использование языковых средств выразительности речи</w:t>
      </w:r>
    </w:p>
    <w:p w:rsidR="00170525" w:rsidRPr="00170525" w:rsidRDefault="00170525" w:rsidP="00D66FC2">
      <w:pPr>
        <w:pStyle w:val="a3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1814">
        <w:rPr>
          <w:rFonts w:ascii="inherit" w:eastAsia="Times New Roman" w:hAnsi="inherit" w:cs="Times New Roman"/>
          <w:i/>
          <w:iCs/>
          <w:sz w:val="24"/>
          <w:szCs w:val="24"/>
          <w:lang w:eastAsia="ru-RU"/>
        </w:rPr>
        <w:t>Композиция</w:t>
      </w:r>
    </w:p>
    <w:p w:rsidR="00170525" w:rsidRPr="00170525" w:rsidRDefault="00170525" w:rsidP="00D66FC2">
      <w:pPr>
        <w:pStyle w:val="a3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1814">
        <w:rPr>
          <w:rFonts w:ascii="inherit" w:eastAsia="Times New Roman" w:hAnsi="inherit" w:cs="Times New Roman"/>
          <w:i/>
          <w:iCs/>
          <w:sz w:val="24"/>
          <w:szCs w:val="24"/>
          <w:lang w:eastAsia="ru-RU"/>
        </w:rPr>
        <w:t>Оригинальность</w:t>
      </w:r>
    </w:p>
    <w:p w:rsidR="00F30419" w:rsidRDefault="00F30419" w:rsidP="00D66FC2">
      <w:pPr>
        <w:pStyle w:val="a3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9B0C6F" w:rsidRDefault="00F03E38" w:rsidP="00FB5A78">
      <w:pPr>
        <w:pStyle w:val="a3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66FC2">
        <w:rPr>
          <w:rFonts w:ascii="Times New Roman" w:hAnsi="Times New Roman" w:cs="Times New Roman"/>
          <w:sz w:val="24"/>
          <w:szCs w:val="24"/>
        </w:rPr>
        <w:t>3</w:t>
      </w:r>
      <w:r w:rsidR="002618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C6F">
        <w:rPr>
          <w:rFonts w:ascii="Times New Roman" w:hAnsi="Times New Roman" w:cs="Times New Roman"/>
          <w:sz w:val="24"/>
          <w:szCs w:val="24"/>
        </w:rPr>
        <w:t>В первом этапе конкурса принимают участие ВСЕ АВТОРЫ, подавшие заявки. Первый этап конкурса проводится в очной форме (необходимо присутствие авторов) с целью знакомства и уточн</w:t>
      </w:r>
      <w:r w:rsidR="00AD60A4">
        <w:rPr>
          <w:rFonts w:ascii="Times New Roman" w:hAnsi="Times New Roman" w:cs="Times New Roman"/>
          <w:sz w:val="24"/>
          <w:szCs w:val="24"/>
        </w:rPr>
        <w:t>ен</w:t>
      </w:r>
      <w:r w:rsidR="009B0C6F">
        <w:rPr>
          <w:rFonts w:ascii="Times New Roman" w:hAnsi="Times New Roman" w:cs="Times New Roman"/>
          <w:sz w:val="24"/>
          <w:szCs w:val="24"/>
        </w:rPr>
        <w:t>ия возможных вопросов по присланным произведениям.</w:t>
      </w:r>
    </w:p>
    <w:p w:rsidR="00F5593B" w:rsidRDefault="00D66FC2" w:rsidP="00F5593B">
      <w:pPr>
        <w:pStyle w:val="a3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9B0C6F">
        <w:rPr>
          <w:rFonts w:ascii="Times New Roman" w:hAnsi="Times New Roman" w:cs="Times New Roman"/>
          <w:sz w:val="24"/>
          <w:szCs w:val="24"/>
        </w:rPr>
        <w:t xml:space="preserve">Исполняется одно произведение на выбор автора. Произведение может быть исполнено как самим автором (желательно), так и приглашённым исполнителем (если своего исполнителя у автора нет, то оргкомитет конкурса может предоставить его по предварительной договорённости). Хронометраж прочтения произведения – </w:t>
      </w:r>
      <w:r w:rsidR="009B0C6F" w:rsidRPr="009B0C6F">
        <w:rPr>
          <w:rFonts w:ascii="Times New Roman" w:hAnsi="Times New Roman" w:cs="Times New Roman"/>
          <w:b/>
          <w:sz w:val="24"/>
          <w:szCs w:val="24"/>
        </w:rPr>
        <w:t>до 3 минут</w:t>
      </w:r>
      <w:r w:rsidR="009B0C6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B0C6F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="009B0C6F">
        <w:rPr>
          <w:rFonts w:ascii="Times New Roman" w:hAnsi="Times New Roman" w:cs="Times New Roman"/>
          <w:sz w:val="24"/>
          <w:szCs w:val="24"/>
        </w:rPr>
        <w:t xml:space="preserve"> прочтение отрывка из произведения).</w:t>
      </w:r>
      <w:r w:rsidR="00030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C6F" w:rsidRPr="00F5593B" w:rsidRDefault="00F5593B" w:rsidP="00F5593B">
      <w:pPr>
        <w:pStyle w:val="a3"/>
        <w:ind w:left="709" w:hanging="4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9B0C6F" w:rsidRPr="0081558E">
        <w:rPr>
          <w:rFonts w:ascii="Times New Roman" w:hAnsi="Times New Roman" w:cs="Times New Roman"/>
          <w:sz w:val="24"/>
          <w:szCs w:val="24"/>
        </w:rPr>
        <w:t xml:space="preserve">Список участников, прошедших во 2-ой тур, будет опубликован </w:t>
      </w:r>
      <w:r w:rsidR="000E0E78" w:rsidRPr="0081558E">
        <w:rPr>
          <w:rFonts w:ascii="Times New Roman" w:hAnsi="Times New Roman" w:cs="Times New Roman"/>
          <w:sz w:val="24"/>
          <w:szCs w:val="24"/>
        </w:rPr>
        <w:t>в группе конкурса в социальной сети «</w:t>
      </w:r>
      <w:proofErr w:type="spellStart"/>
      <w:r w:rsidR="000E0E78" w:rsidRPr="0081558E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0E0E78" w:rsidRPr="0081558E">
        <w:rPr>
          <w:rFonts w:ascii="Times New Roman" w:hAnsi="Times New Roman" w:cs="Times New Roman"/>
          <w:sz w:val="24"/>
          <w:szCs w:val="24"/>
        </w:rPr>
        <w:t>»</w:t>
      </w:r>
      <w:r w:rsidR="00CA1332" w:rsidRPr="0081558E">
        <w:rPr>
          <w:rFonts w:ascii="Times New Roman" w:hAnsi="Times New Roman" w:cs="Times New Roman"/>
          <w:sz w:val="24"/>
          <w:szCs w:val="24"/>
        </w:rPr>
        <w:t xml:space="preserve"> </w:t>
      </w:r>
      <w:r w:rsidR="00CA1332" w:rsidRPr="0081558E">
        <w:t xml:space="preserve"> </w:t>
      </w:r>
      <w:r w:rsidR="00CA1332" w:rsidRPr="0081558E">
        <w:rPr>
          <w:rFonts w:ascii="Times New Roman" w:hAnsi="Times New Roman" w:cs="Times New Roman"/>
          <w:sz w:val="24"/>
          <w:szCs w:val="24"/>
        </w:rPr>
        <w:t xml:space="preserve">https://vk.com/club90365197  </w:t>
      </w:r>
      <w:r w:rsidR="000E0E78" w:rsidRPr="0081558E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4B791C">
        <w:rPr>
          <w:rFonts w:ascii="Times New Roman" w:hAnsi="Times New Roman" w:cs="Times New Roman"/>
          <w:sz w:val="24"/>
          <w:szCs w:val="24"/>
        </w:rPr>
        <w:t>11</w:t>
      </w:r>
      <w:r w:rsidR="000E0E78" w:rsidRPr="0081558E">
        <w:rPr>
          <w:rFonts w:ascii="Times New Roman" w:hAnsi="Times New Roman" w:cs="Times New Roman"/>
          <w:sz w:val="24"/>
          <w:szCs w:val="24"/>
        </w:rPr>
        <w:t xml:space="preserve"> апреля 201</w:t>
      </w:r>
      <w:r w:rsidR="004B791C">
        <w:rPr>
          <w:rFonts w:ascii="Times New Roman" w:hAnsi="Times New Roman" w:cs="Times New Roman"/>
          <w:sz w:val="24"/>
          <w:szCs w:val="24"/>
        </w:rPr>
        <w:t>6</w:t>
      </w:r>
      <w:r w:rsidR="000E0E78" w:rsidRPr="0081558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E0E78" w:rsidRDefault="00F5593B" w:rsidP="00F5593B">
      <w:pPr>
        <w:pStyle w:val="a3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="000E0E78">
        <w:rPr>
          <w:rFonts w:ascii="Times New Roman" w:hAnsi="Times New Roman" w:cs="Times New Roman"/>
          <w:sz w:val="24"/>
          <w:szCs w:val="24"/>
        </w:rPr>
        <w:t>Претенденты, прошедши</w:t>
      </w:r>
      <w:r w:rsidR="00030C37">
        <w:rPr>
          <w:rFonts w:ascii="Times New Roman" w:hAnsi="Times New Roman" w:cs="Times New Roman"/>
          <w:sz w:val="24"/>
          <w:szCs w:val="24"/>
        </w:rPr>
        <w:t>е</w:t>
      </w:r>
      <w:r w:rsidR="000E0E78">
        <w:rPr>
          <w:rFonts w:ascii="Times New Roman" w:hAnsi="Times New Roman" w:cs="Times New Roman"/>
          <w:sz w:val="24"/>
          <w:szCs w:val="24"/>
        </w:rPr>
        <w:t xml:space="preserve"> во </w:t>
      </w:r>
      <w:r w:rsidR="000E0E78" w:rsidRPr="0059103E">
        <w:rPr>
          <w:rFonts w:ascii="Times New Roman" w:hAnsi="Times New Roman" w:cs="Times New Roman"/>
          <w:b/>
          <w:sz w:val="24"/>
          <w:szCs w:val="24"/>
        </w:rPr>
        <w:t>второй тур</w:t>
      </w:r>
      <w:r w:rsidR="000E0E78">
        <w:rPr>
          <w:rFonts w:ascii="Times New Roman" w:hAnsi="Times New Roman" w:cs="Times New Roman"/>
          <w:sz w:val="24"/>
          <w:szCs w:val="24"/>
        </w:rPr>
        <w:t xml:space="preserve"> конкурса, представляют произведение, </w:t>
      </w:r>
      <w:r w:rsidR="000E0E78" w:rsidRPr="0059103E">
        <w:rPr>
          <w:rFonts w:ascii="Times New Roman" w:hAnsi="Times New Roman" w:cs="Times New Roman"/>
          <w:b/>
          <w:sz w:val="24"/>
          <w:szCs w:val="24"/>
        </w:rPr>
        <w:t>сочинённое на заданную членами жюри тему</w:t>
      </w:r>
      <w:r w:rsidR="0059103E" w:rsidRPr="0059103E">
        <w:rPr>
          <w:rFonts w:ascii="Times New Roman" w:hAnsi="Times New Roman" w:cs="Times New Roman"/>
          <w:sz w:val="24"/>
          <w:szCs w:val="24"/>
        </w:rPr>
        <w:t>,</w:t>
      </w:r>
      <w:r w:rsidR="000E0E78" w:rsidRPr="0059103E">
        <w:rPr>
          <w:rFonts w:ascii="Times New Roman" w:hAnsi="Times New Roman" w:cs="Times New Roman"/>
          <w:sz w:val="24"/>
          <w:szCs w:val="24"/>
        </w:rPr>
        <w:t xml:space="preserve"> </w:t>
      </w:r>
      <w:r w:rsidR="000E0E78">
        <w:rPr>
          <w:rFonts w:ascii="Times New Roman" w:hAnsi="Times New Roman" w:cs="Times New Roman"/>
          <w:sz w:val="24"/>
          <w:szCs w:val="24"/>
        </w:rPr>
        <w:t xml:space="preserve">которая оглашается одновременно с результатами первого этапа. </w:t>
      </w:r>
    </w:p>
    <w:p w:rsidR="00FB5A78" w:rsidRDefault="00FB5A78" w:rsidP="00FB5A7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E0E78" w:rsidRDefault="000E0E78" w:rsidP="00D66FC2">
      <w:pPr>
        <w:pStyle w:val="a3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9B0C6F" w:rsidRPr="0081558E" w:rsidRDefault="000E0E78" w:rsidP="00030C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58E">
        <w:rPr>
          <w:rFonts w:ascii="Times New Roman" w:hAnsi="Times New Roman" w:cs="Times New Roman"/>
          <w:b/>
          <w:sz w:val="24"/>
          <w:szCs w:val="24"/>
        </w:rPr>
        <w:t>Подведение итогов и награждение победителей</w:t>
      </w:r>
      <w:r w:rsidR="0081558E">
        <w:rPr>
          <w:rFonts w:ascii="Times New Roman" w:hAnsi="Times New Roman" w:cs="Times New Roman"/>
          <w:b/>
          <w:sz w:val="24"/>
          <w:szCs w:val="24"/>
        </w:rPr>
        <w:t>.</w:t>
      </w:r>
    </w:p>
    <w:p w:rsidR="000E0E78" w:rsidRPr="0081558E" w:rsidRDefault="000E0E78" w:rsidP="000E0E7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E0E78" w:rsidRPr="0081558E" w:rsidRDefault="000E0E78" w:rsidP="000E0E7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558E">
        <w:rPr>
          <w:rFonts w:ascii="Times New Roman" w:hAnsi="Times New Roman" w:cs="Times New Roman"/>
          <w:sz w:val="24"/>
          <w:szCs w:val="24"/>
        </w:rPr>
        <w:t xml:space="preserve"> </w:t>
      </w:r>
      <w:r w:rsidR="00AD60A4" w:rsidRPr="0081558E">
        <w:rPr>
          <w:rFonts w:ascii="Times New Roman" w:hAnsi="Times New Roman" w:cs="Times New Roman"/>
          <w:sz w:val="24"/>
          <w:szCs w:val="24"/>
        </w:rPr>
        <w:t xml:space="preserve">Объявление и награждение призёров конкурса осуществляется на торжественной церемонии. Торжественная церемония награждения проводится в день проведения </w:t>
      </w:r>
      <w:r w:rsidR="00AD60A4" w:rsidRPr="0081558E">
        <w:rPr>
          <w:rFonts w:ascii="Times New Roman" w:hAnsi="Times New Roman" w:cs="Times New Roman"/>
          <w:sz w:val="24"/>
          <w:szCs w:val="24"/>
        </w:rPr>
        <w:lastRenderedPageBreak/>
        <w:t>второго тура после завершения конкурсной программы и обсуждения жюри (2</w:t>
      </w:r>
      <w:r w:rsidR="000631E7">
        <w:rPr>
          <w:rFonts w:ascii="Times New Roman" w:hAnsi="Times New Roman" w:cs="Times New Roman"/>
          <w:sz w:val="24"/>
          <w:szCs w:val="24"/>
        </w:rPr>
        <w:t>2</w:t>
      </w:r>
      <w:r w:rsidR="00AD60A4" w:rsidRPr="0081558E">
        <w:rPr>
          <w:rFonts w:ascii="Times New Roman" w:hAnsi="Times New Roman" w:cs="Times New Roman"/>
          <w:sz w:val="24"/>
          <w:szCs w:val="24"/>
        </w:rPr>
        <w:t xml:space="preserve"> апреля 201</w:t>
      </w:r>
      <w:r w:rsidR="000631E7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AD60A4" w:rsidRPr="0081558E">
        <w:rPr>
          <w:rFonts w:ascii="Times New Roman" w:hAnsi="Times New Roman" w:cs="Times New Roman"/>
          <w:sz w:val="24"/>
          <w:szCs w:val="24"/>
        </w:rPr>
        <w:t xml:space="preserve"> г.).</w:t>
      </w:r>
    </w:p>
    <w:p w:rsidR="00AD60A4" w:rsidRPr="0081558E" w:rsidRDefault="00AD60A4" w:rsidP="000E0E7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558E">
        <w:rPr>
          <w:rFonts w:ascii="Times New Roman" w:hAnsi="Times New Roman" w:cs="Times New Roman"/>
          <w:sz w:val="24"/>
          <w:szCs w:val="24"/>
        </w:rPr>
        <w:t xml:space="preserve"> Всем участникам конкурса вручаются грамоты.</w:t>
      </w:r>
    </w:p>
    <w:p w:rsidR="0076689D" w:rsidRPr="0081558E" w:rsidRDefault="00AD60A4" w:rsidP="0026181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1558E">
        <w:rPr>
          <w:rFonts w:ascii="Times New Roman" w:hAnsi="Times New Roman" w:cs="Times New Roman"/>
          <w:sz w:val="24"/>
          <w:szCs w:val="24"/>
        </w:rPr>
        <w:t xml:space="preserve"> Определение победителей, призы. В каждой возрастной группе определяются </w:t>
      </w:r>
      <w:r w:rsidR="0059103E">
        <w:rPr>
          <w:rFonts w:ascii="Times New Roman" w:hAnsi="Times New Roman" w:cs="Times New Roman"/>
          <w:sz w:val="24"/>
          <w:szCs w:val="24"/>
        </w:rPr>
        <w:t xml:space="preserve">3 победителя. </w:t>
      </w:r>
      <w:r w:rsidR="00D66FC2" w:rsidRPr="0081558E">
        <w:rPr>
          <w:rFonts w:ascii="Times New Roman" w:hAnsi="Times New Roman" w:cs="Times New Roman"/>
          <w:sz w:val="24"/>
          <w:szCs w:val="24"/>
        </w:rPr>
        <w:t xml:space="preserve">Решением членов жюри </w:t>
      </w:r>
      <w:r w:rsidR="0081558E" w:rsidRPr="0081558E">
        <w:rPr>
          <w:rFonts w:ascii="Times New Roman" w:hAnsi="Times New Roman" w:cs="Times New Roman"/>
          <w:sz w:val="24"/>
          <w:szCs w:val="24"/>
        </w:rPr>
        <w:t>победители</w:t>
      </w:r>
      <w:r w:rsidR="00D66FC2" w:rsidRPr="0081558E">
        <w:rPr>
          <w:rFonts w:ascii="Times New Roman" w:hAnsi="Times New Roman" w:cs="Times New Roman"/>
          <w:sz w:val="24"/>
          <w:szCs w:val="24"/>
        </w:rPr>
        <w:t xml:space="preserve"> награждаются следующими призами:</w:t>
      </w:r>
    </w:p>
    <w:p w:rsidR="00F811A3" w:rsidRPr="0081558E" w:rsidRDefault="00F811A3" w:rsidP="00CB4A8E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558E">
        <w:rPr>
          <w:rFonts w:ascii="Times New Roman" w:hAnsi="Times New Roman" w:cs="Times New Roman"/>
          <w:sz w:val="24"/>
          <w:szCs w:val="24"/>
        </w:rPr>
        <w:t xml:space="preserve">- </w:t>
      </w:r>
      <w:r w:rsidR="00D66FC2" w:rsidRPr="0081558E">
        <w:rPr>
          <w:rFonts w:ascii="Times New Roman" w:hAnsi="Times New Roman" w:cs="Times New Roman"/>
          <w:sz w:val="24"/>
          <w:szCs w:val="24"/>
        </w:rPr>
        <w:t xml:space="preserve">  разработк</w:t>
      </w:r>
      <w:r w:rsidR="00AC08D6">
        <w:rPr>
          <w:rFonts w:ascii="Times New Roman" w:hAnsi="Times New Roman" w:cs="Times New Roman"/>
          <w:sz w:val="24"/>
          <w:szCs w:val="24"/>
        </w:rPr>
        <w:t>а авторского буклета со стихами;</w:t>
      </w:r>
    </w:p>
    <w:p w:rsidR="00F811A3" w:rsidRPr="0081558E" w:rsidRDefault="00F811A3" w:rsidP="00CB4A8E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558E">
        <w:rPr>
          <w:rFonts w:ascii="Times New Roman" w:hAnsi="Times New Roman" w:cs="Times New Roman"/>
          <w:sz w:val="24"/>
          <w:szCs w:val="24"/>
        </w:rPr>
        <w:t xml:space="preserve">- </w:t>
      </w:r>
      <w:r w:rsidR="00D66FC2" w:rsidRPr="0081558E">
        <w:rPr>
          <w:rFonts w:ascii="Times New Roman" w:hAnsi="Times New Roman" w:cs="Times New Roman"/>
          <w:sz w:val="24"/>
          <w:szCs w:val="24"/>
        </w:rPr>
        <w:t xml:space="preserve">  </w:t>
      </w:r>
      <w:r w:rsidRPr="0081558E">
        <w:rPr>
          <w:rFonts w:ascii="Times New Roman" w:hAnsi="Times New Roman" w:cs="Times New Roman"/>
          <w:sz w:val="24"/>
          <w:szCs w:val="24"/>
        </w:rPr>
        <w:t>сочинение авторской песни на стихи поэта</w:t>
      </w:r>
      <w:r w:rsidR="00AC08D6">
        <w:rPr>
          <w:rFonts w:ascii="Times New Roman" w:hAnsi="Times New Roman" w:cs="Times New Roman"/>
          <w:sz w:val="24"/>
          <w:szCs w:val="24"/>
        </w:rPr>
        <w:t>;</w:t>
      </w:r>
    </w:p>
    <w:p w:rsidR="00F811A3" w:rsidRDefault="00D66FC2" w:rsidP="00CB4A8E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558E">
        <w:rPr>
          <w:rFonts w:ascii="Times New Roman" w:hAnsi="Times New Roman" w:cs="Times New Roman"/>
          <w:sz w:val="24"/>
          <w:szCs w:val="24"/>
        </w:rPr>
        <w:t xml:space="preserve">- </w:t>
      </w:r>
      <w:r w:rsidR="00F811A3" w:rsidRPr="0081558E">
        <w:rPr>
          <w:rFonts w:ascii="Times New Roman" w:hAnsi="Times New Roman" w:cs="Times New Roman"/>
          <w:sz w:val="24"/>
          <w:szCs w:val="24"/>
        </w:rPr>
        <w:t>сочинение авторской песни на стихи поэта с последующим включением в музыкальный альбом, выпускаемый эстрадно-джазовой лабораторией «Элит Звук».</w:t>
      </w:r>
    </w:p>
    <w:p w:rsidR="004B791C" w:rsidRPr="0081558E" w:rsidRDefault="004B791C" w:rsidP="00CB4A8E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593B">
        <w:rPr>
          <w:rFonts w:ascii="Times New Roman" w:hAnsi="Times New Roman" w:cs="Times New Roman"/>
          <w:sz w:val="24"/>
          <w:szCs w:val="24"/>
        </w:rPr>
        <w:t xml:space="preserve"> </w:t>
      </w:r>
      <w:r w:rsidR="00211679">
        <w:rPr>
          <w:rFonts w:ascii="Times New Roman" w:hAnsi="Times New Roman" w:cs="Times New Roman"/>
          <w:sz w:val="24"/>
          <w:szCs w:val="24"/>
        </w:rPr>
        <w:t xml:space="preserve">запись и выпуск </w:t>
      </w:r>
      <w:proofErr w:type="spellStart"/>
      <w:r w:rsidR="00211679">
        <w:rPr>
          <w:rFonts w:ascii="Times New Roman" w:hAnsi="Times New Roman" w:cs="Times New Roman"/>
          <w:sz w:val="24"/>
          <w:szCs w:val="24"/>
        </w:rPr>
        <w:t>аудиосборника</w:t>
      </w:r>
      <w:proofErr w:type="spellEnd"/>
      <w:r w:rsidR="00211679">
        <w:rPr>
          <w:rFonts w:ascii="Times New Roman" w:hAnsi="Times New Roman" w:cs="Times New Roman"/>
          <w:sz w:val="24"/>
          <w:szCs w:val="24"/>
        </w:rPr>
        <w:t xml:space="preserve"> стихов поэтов-победителей и обладателей специальных призов.</w:t>
      </w:r>
    </w:p>
    <w:p w:rsidR="00FF7E01" w:rsidRDefault="00FF7E01" w:rsidP="0059103E">
      <w:pPr>
        <w:pStyle w:val="a3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пределении победителей и призёров, жюри оставляет за собой право обозначить дополнительные номинации в соответствии с предоставленными на конкурс произведениями.</w:t>
      </w:r>
    </w:p>
    <w:p w:rsidR="00F811A3" w:rsidRPr="0081558E" w:rsidRDefault="00F811A3" w:rsidP="00F5593B">
      <w:pPr>
        <w:pStyle w:val="a3"/>
        <w:numPr>
          <w:ilvl w:val="1"/>
          <w:numId w:val="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558E">
        <w:rPr>
          <w:rFonts w:ascii="Times New Roman" w:hAnsi="Times New Roman" w:cs="Times New Roman"/>
          <w:sz w:val="24"/>
          <w:szCs w:val="24"/>
        </w:rPr>
        <w:t xml:space="preserve">Призёры конкурса приглашаются для участия в поэтических вечерах, выступлениях на открытых площадках ТКС «Планета» и клуба «Дельфин», </w:t>
      </w:r>
      <w:r w:rsidR="00642CEB" w:rsidRPr="0081558E">
        <w:rPr>
          <w:rFonts w:ascii="Times New Roman" w:hAnsi="Times New Roman" w:cs="Times New Roman"/>
          <w:sz w:val="24"/>
          <w:szCs w:val="24"/>
        </w:rPr>
        <w:t xml:space="preserve">Московского </w:t>
      </w:r>
      <w:r w:rsidRPr="0081558E">
        <w:rPr>
          <w:rFonts w:ascii="Times New Roman" w:hAnsi="Times New Roman" w:cs="Times New Roman"/>
          <w:sz w:val="24"/>
          <w:szCs w:val="24"/>
        </w:rPr>
        <w:t xml:space="preserve">Дома романса и других мероприятиях </w:t>
      </w:r>
      <w:r w:rsidR="00642CEB" w:rsidRPr="0081558E">
        <w:rPr>
          <w:rFonts w:ascii="Times New Roman" w:hAnsi="Times New Roman" w:cs="Times New Roman"/>
          <w:sz w:val="24"/>
          <w:szCs w:val="24"/>
        </w:rPr>
        <w:t>муниципального, городского и международного уровней.</w:t>
      </w:r>
    </w:p>
    <w:p w:rsidR="001B15CF" w:rsidRPr="0081558E" w:rsidRDefault="001B15CF" w:rsidP="001B15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15CF" w:rsidRDefault="001B15CF" w:rsidP="001B15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15CF" w:rsidRDefault="001B15CF" w:rsidP="001B15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15CF" w:rsidRDefault="001B15CF" w:rsidP="001B15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15CF" w:rsidRDefault="001B15CF" w:rsidP="001B15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15CF" w:rsidRDefault="001B15CF" w:rsidP="001B15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1814" w:rsidRDefault="00261814" w:rsidP="001B15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1814" w:rsidRDefault="00261814" w:rsidP="001B15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1814" w:rsidRDefault="00261814" w:rsidP="001B15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1814" w:rsidRDefault="00261814" w:rsidP="001B15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1814" w:rsidRDefault="00261814" w:rsidP="001B15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1814" w:rsidRDefault="00261814" w:rsidP="001B15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1814" w:rsidRDefault="00261814" w:rsidP="001B15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1814" w:rsidRDefault="00261814" w:rsidP="001B15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1814" w:rsidRDefault="00261814" w:rsidP="001B15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1814" w:rsidRDefault="00261814" w:rsidP="001B15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1814" w:rsidRDefault="00261814" w:rsidP="001B15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1814" w:rsidRDefault="00261814" w:rsidP="001B15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1814" w:rsidRDefault="00261814" w:rsidP="001B15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1814" w:rsidRDefault="00261814" w:rsidP="001B15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1814" w:rsidRDefault="00261814" w:rsidP="001B15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1814" w:rsidRDefault="00261814" w:rsidP="001B15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1814" w:rsidRDefault="00261814" w:rsidP="001B15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1814" w:rsidRDefault="00261814" w:rsidP="001B15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1814" w:rsidRDefault="00261814" w:rsidP="001B15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1814" w:rsidRDefault="00261814" w:rsidP="001B15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1814" w:rsidRDefault="00261814" w:rsidP="001B15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1814" w:rsidRDefault="00261814" w:rsidP="001B15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1814" w:rsidRDefault="00261814" w:rsidP="001B15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3217" w:rsidRDefault="00803217" w:rsidP="001B15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15CF" w:rsidRDefault="001B15CF" w:rsidP="001B15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103E" w:rsidRDefault="0059103E" w:rsidP="001B15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103E" w:rsidRDefault="0059103E" w:rsidP="001B15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15CF" w:rsidRDefault="001B15CF" w:rsidP="001B15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15CF" w:rsidRDefault="001B15CF" w:rsidP="001B15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15CF" w:rsidRDefault="001B15CF" w:rsidP="001B15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15CF" w:rsidRDefault="001B15CF" w:rsidP="001B15C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1B15CF" w:rsidRDefault="001B15CF" w:rsidP="001B15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15CF" w:rsidRDefault="001B15CF" w:rsidP="001B15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B15CF" w:rsidRDefault="001B15CF" w:rsidP="001B15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 конкурсе молодых поэтов</w:t>
      </w:r>
    </w:p>
    <w:p w:rsidR="001B15CF" w:rsidRDefault="001B15CF" w:rsidP="001B15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коление новой России»</w:t>
      </w:r>
    </w:p>
    <w:p w:rsidR="001B15CF" w:rsidRDefault="001B15CF" w:rsidP="001B15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55"/>
        <w:gridCol w:w="5816"/>
      </w:tblGrid>
      <w:tr w:rsidR="006B2902" w:rsidTr="006B2902">
        <w:tc>
          <w:tcPr>
            <w:tcW w:w="0" w:type="auto"/>
          </w:tcPr>
          <w:p w:rsidR="006B2902" w:rsidRDefault="006B2902" w:rsidP="001B15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0" w:type="auto"/>
          </w:tcPr>
          <w:p w:rsidR="006B2902" w:rsidRDefault="006B2902" w:rsidP="001B15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</w:p>
          <w:p w:rsidR="006B2902" w:rsidRDefault="006B2902" w:rsidP="001B15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902" w:rsidRDefault="006B2902" w:rsidP="001B15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902" w:rsidRDefault="006B2902" w:rsidP="001B15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902" w:rsidTr="006B2902">
        <w:tc>
          <w:tcPr>
            <w:tcW w:w="0" w:type="auto"/>
          </w:tcPr>
          <w:p w:rsidR="006B2902" w:rsidRDefault="006B2902" w:rsidP="001B15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 (телефон, электронная почта)</w:t>
            </w:r>
          </w:p>
        </w:tc>
        <w:tc>
          <w:tcPr>
            <w:tcW w:w="0" w:type="auto"/>
          </w:tcPr>
          <w:p w:rsidR="006B2902" w:rsidRDefault="006B2902" w:rsidP="001B15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902" w:rsidTr="006B2902">
        <w:tc>
          <w:tcPr>
            <w:tcW w:w="0" w:type="auto"/>
          </w:tcPr>
          <w:p w:rsidR="006B2902" w:rsidRDefault="006B2902" w:rsidP="001B15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  <w:p w:rsidR="006B2902" w:rsidRDefault="006B2902" w:rsidP="001B15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2902" w:rsidRDefault="006B2902" w:rsidP="001B15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902" w:rsidTr="006B2902">
        <w:tc>
          <w:tcPr>
            <w:tcW w:w="0" w:type="auto"/>
          </w:tcPr>
          <w:p w:rsidR="006B2902" w:rsidRDefault="006B2902" w:rsidP="001B15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D66FC2">
              <w:rPr>
                <w:rFonts w:ascii="Times New Roman" w:hAnsi="Times New Roman" w:cs="Times New Roman"/>
                <w:sz w:val="28"/>
                <w:szCs w:val="28"/>
              </w:rPr>
              <w:t xml:space="preserve">ные произведения (назва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хотворный жанр)</w:t>
            </w:r>
          </w:p>
        </w:tc>
        <w:tc>
          <w:tcPr>
            <w:tcW w:w="0" w:type="auto"/>
          </w:tcPr>
          <w:p w:rsidR="006B2902" w:rsidRDefault="006B2902" w:rsidP="001B15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902" w:rsidRDefault="006B2902" w:rsidP="001B15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902" w:rsidRDefault="006B2902" w:rsidP="001B15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902" w:rsidRDefault="006B2902" w:rsidP="001B15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902" w:rsidRDefault="006B2902" w:rsidP="001B15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902" w:rsidTr="006B2902">
        <w:tc>
          <w:tcPr>
            <w:tcW w:w="0" w:type="auto"/>
          </w:tcPr>
          <w:p w:rsidR="006B2902" w:rsidRDefault="006B2902" w:rsidP="001B15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полнителе (если имеется)</w:t>
            </w:r>
          </w:p>
        </w:tc>
        <w:tc>
          <w:tcPr>
            <w:tcW w:w="0" w:type="auto"/>
          </w:tcPr>
          <w:p w:rsidR="006B2902" w:rsidRDefault="006B2902" w:rsidP="001B15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902" w:rsidRDefault="006B2902" w:rsidP="001B15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902" w:rsidRDefault="006B2902" w:rsidP="001B15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902" w:rsidTr="006B2902">
        <w:tc>
          <w:tcPr>
            <w:tcW w:w="0" w:type="auto"/>
          </w:tcPr>
          <w:p w:rsidR="006B2902" w:rsidRDefault="006B2902" w:rsidP="001B15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 организации и руководителя (для поэтических студий и объединений, а также учреждений, направляющих участника)</w:t>
            </w:r>
          </w:p>
        </w:tc>
        <w:tc>
          <w:tcPr>
            <w:tcW w:w="0" w:type="auto"/>
          </w:tcPr>
          <w:p w:rsidR="006B2902" w:rsidRDefault="006B2902" w:rsidP="001B15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1814" w:rsidRDefault="00261814" w:rsidP="00261814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61814" w:rsidRDefault="00261814" w:rsidP="00261814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61814" w:rsidRDefault="00261814" w:rsidP="00261814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61814" w:rsidRDefault="00261814" w:rsidP="00261814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61814" w:rsidRDefault="00261814" w:rsidP="00261814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61814" w:rsidRDefault="00261814" w:rsidP="00261814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61814" w:rsidRDefault="00261814" w:rsidP="00261814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61814" w:rsidRDefault="00261814" w:rsidP="00261814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61814" w:rsidRDefault="00261814" w:rsidP="00261814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61814" w:rsidRDefault="00261814" w:rsidP="00261814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61814" w:rsidRDefault="00261814" w:rsidP="00261814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61814" w:rsidRDefault="00261814" w:rsidP="00261814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61814" w:rsidRDefault="00261814" w:rsidP="00261814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61814" w:rsidRDefault="00261814" w:rsidP="00261814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61814" w:rsidRDefault="00261814" w:rsidP="00261814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61814" w:rsidRDefault="00261814" w:rsidP="00261814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61814" w:rsidRDefault="00261814" w:rsidP="00261814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61814" w:rsidRDefault="00261814" w:rsidP="00261814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61814" w:rsidRDefault="00261814" w:rsidP="00261814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sectPr w:rsidR="00261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F68"/>
    <w:multiLevelType w:val="hybridMultilevel"/>
    <w:tmpl w:val="554A588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8566C58"/>
    <w:multiLevelType w:val="hybridMultilevel"/>
    <w:tmpl w:val="92D6997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446337"/>
    <w:multiLevelType w:val="multilevel"/>
    <w:tmpl w:val="63507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>
    <w:nsid w:val="131A7D55"/>
    <w:multiLevelType w:val="hybridMultilevel"/>
    <w:tmpl w:val="DDF6C4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2A93EEF"/>
    <w:multiLevelType w:val="hybridMultilevel"/>
    <w:tmpl w:val="491AE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183579"/>
    <w:multiLevelType w:val="multilevel"/>
    <w:tmpl w:val="63507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486A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D7711EE"/>
    <w:multiLevelType w:val="multilevel"/>
    <w:tmpl w:val="1988ED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FC9"/>
    <w:rsid w:val="00024E9B"/>
    <w:rsid w:val="00030C37"/>
    <w:rsid w:val="000631E7"/>
    <w:rsid w:val="00071FCA"/>
    <w:rsid w:val="000E0E78"/>
    <w:rsid w:val="00170525"/>
    <w:rsid w:val="001B15CF"/>
    <w:rsid w:val="00211679"/>
    <w:rsid w:val="002410FA"/>
    <w:rsid w:val="00243595"/>
    <w:rsid w:val="00261814"/>
    <w:rsid w:val="002B0981"/>
    <w:rsid w:val="00326849"/>
    <w:rsid w:val="004808AB"/>
    <w:rsid w:val="00481D78"/>
    <w:rsid w:val="004B791C"/>
    <w:rsid w:val="0052538F"/>
    <w:rsid w:val="0059103E"/>
    <w:rsid w:val="006100F8"/>
    <w:rsid w:val="00642CEB"/>
    <w:rsid w:val="006B2902"/>
    <w:rsid w:val="006C5E93"/>
    <w:rsid w:val="0076689D"/>
    <w:rsid w:val="007B2DE4"/>
    <w:rsid w:val="007B2EB8"/>
    <w:rsid w:val="007C6109"/>
    <w:rsid w:val="00803217"/>
    <w:rsid w:val="0081558E"/>
    <w:rsid w:val="008F0719"/>
    <w:rsid w:val="0091687E"/>
    <w:rsid w:val="00971E39"/>
    <w:rsid w:val="009B0C6F"/>
    <w:rsid w:val="009D699A"/>
    <w:rsid w:val="009F70BF"/>
    <w:rsid w:val="00A50455"/>
    <w:rsid w:val="00A83C56"/>
    <w:rsid w:val="00AA0C48"/>
    <w:rsid w:val="00AC08D6"/>
    <w:rsid w:val="00AD60A4"/>
    <w:rsid w:val="00B5639B"/>
    <w:rsid w:val="00B57461"/>
    <w:rsid w:val="00B85FC9"/>
    <w:rsid w:val="00BE05A5"/>
    <w:rsid w:val="00CA1332"/>
    <w:rsid w:val="00CB4A8E"/>
    <w:rsid w:val="00CF5C82"/>
    <w:rsid w:val="00D66FC2"/>
    <w:rsid w:val="00D7686E"/>
    <w:rsid w:val="00DF7F7F"/>
    <w:rsid w:val="00EB5466"/>
    <w:rsid w:val="00F00F9F"/>
    <w:rsid w:val="00F03E38"/>
    <w:rsid w:val="00F30419"/>
    <w:rsid w:val="00F5593B"/>
    <w:rsid w:val="00F811A3"/>
    <w:rsid w:val="00F84786"/>
    <w:rsid w:val="00FB5A78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3C5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100F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B2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6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61814"/>
    <w:rPr>
      <w:b/>
      <w:bCs/>
    </w:rPr>
  </w:style>
  <w:style w:type="character" w:customStyle="1" w:styleId="apple-converted-space">
    <w:name w:val="apple-converted-space"/>
    <w:basedOn w:val="a0"/>
    <w:rsid w:val="00261814"/>
  </w:style>
  <w:style w:type="character" w:styleId="a8">
    <w:name w:val="Emphasis"/>
    <w:basedOn w:val="a0"/>
    <w:uiPriority w:val="20"/>
    <w:qFormat/>
    <w:rsid w:val="00261814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91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68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3C5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100F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B2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6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61814"/>
    <w:rPr>
      <w:b/>
      <w:bCs/>
    </w:rPr>
  </w:style>
  <w:style w:type="character" w:customStyle="1" w:styleId="apple-converted-space">
    <w:name w:val="apple-converted-space"/>
    <w:basedOn w:val="a0"/>
    <w:rsid w:val="00261814"/>
  </w:style>
  <w:style w:type="character" w:styleId="a8">
    <w:name w:val="Emphasis"/>
    <w:basedOn w:val="a0"/>
    <w:uiPriority w:val="20"/>
    <w:qFormat/>
    <w:rsid w:val="00261814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91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68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finklub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57979-752D-48CC-8AD7-E73F45A8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уб Дельфин</cp:lastModifiedBy>
  <cp:revision>10</cp:revision>
  <dcterms:created xsi:type="dcterms:W3CDTF">2015-03-24T17:57:00Z</dcterms:created>
  <dcterms:modified xsi:type="dcterms:W3CDTF">2017-01-26T10:20:00Z</dcterms:modified>
</cp:coreProperties>
</file>